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8D57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6BB4">
        <w:rPr>
          <w:rFonts w:ascii="Times New Roman" w:hAnsi="Times New Roman" w:cs="Times New Roman"/>
          <w:sz w:val="28"/>
          <w:szCs w:val="28"/>
        </w:rPr>
        <w:t>форма</w:t>
      </w:r>
    </w:p>
    <w:p w14:paraId="4355F1E3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Протокол</w:t>
      </w:r>
    </w:p>
    <w:p w14:paraId="532D5C8B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о создании инициативной группы граждан</w:t>
      </w:r>
    </w:p>
    <w:p w14:paraId="0E441A7D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по выдвижению инициативного проекта</w:t>
      </w:r>
    </w:p>
    <w:p w14:paraId="65B8E6A7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8A001D" w:rsidRPr="00316BB4" w14:paraId="63000FEF" w14:textId="77777777" w:rsidTr="00332102">
        <w:tc>
          <w:tcPr>
            <w:tcW w:w="4025" w:type="dxa"/>
            <w:vAlign w:val="center"/>
          </w:tcPr>
          <w:p w14:paraId="01758C2F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158F8FB0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)</w:t>
            </w:r>
          </w:p>
        </w:tc>
        <w:tc>
          <w:tcPr>
            <w:tcW w:w="5046" w:type="dxa"/>
          </w:tcPr>
          <w:p w14:paraId="3F8817A6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«__» _________ 20__</w:t>
            </w:r>
          </w:p>
        </w:tc>
      </w:tr>
    </w:tbl>
    <w:p w14:paraId="14703711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2FFD4897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BB4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1668"/>
        <w:gridCol w:w="2835"/>
        <w:gridCol w:w="2268"/>
      </w:tblGrid>
      <w:tr w:rsidR="008A001D" w:rsidRPr="00316BB4" w14:paraId="150C0F49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24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4A9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E94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CAC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236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Подпись гражданина</w:t>
            </w:r>
          </w:p>
        </w:tc>
      </w:tr>
      <w:tr w:rsidR="008A001D" w:rsidRPr="00316BB4" w14:paraId="26A11C99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9CE" w14:textId="258F82F2"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5D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0A5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97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780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14:paraId="25BA71A0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DEC" w14:textId="33558B8A"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D05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20E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2A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AB6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14:paraId="46D0E198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1DE" w14:textId="18B24CF9"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B12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143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43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0FB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14:paraId="586C2F70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7D6" w14:textId="2296E91F"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1D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4B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937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E0E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469B6BE1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B52" w14:textId="1BF47082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1C3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21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811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398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7FA80D38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691" w14:textId="393F4EEC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780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6A3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C96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A60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4315FBD3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308" w14:textId="02F8EAA6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01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9F0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17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149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3747D1A2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996" w14:textId="3E1F50F3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AB6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58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865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10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70B2E408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1B9" w14:textId="5ED4CA2B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9B7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493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EE1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F6A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0D344515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D34" w14:textId="120CFE54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F57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236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801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7E7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14:paraId="6A28D242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64BB5F" w14:textId="17858E92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приняли решение о создании инициативной группы граждан в целях выдвижения инициативного проекта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7503A1" w14:textId="7EB573EE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B9714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___________.</w:t>
            </w:r>
          </w:p>
          <w:p w14:paraId="7C190257" w14:textId="77777777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(наименование инициативного проекта)</w:t>
            </w:r>
          </w:p>
          <w:p w14:paraId="667BAF0D" w14:textId="77777777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1AA321" w14:textId="12C9AD23" w:rsidR="00572EB4" w:rsidRPr="00572EB4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2. Обратиться в Администрацию _________________________________________</w:t>
            </w:r>
          </w:p>
          <w:p w14:paraId="5DF0E7B4" w14:textId="2306936D" w:rsidR="00572EB4" w:rsidRPr="00572EB4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572EB4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(наименование муниципального образования)</w:t>
            </w:r>
          </w:p>
          <w:p w14:paraId="304CFE90" w14:textId="780AA063" w:rsidR="00572EB4" w:rsidRPr="00572EB4" w:rsidRDefault="00572EB4" w:rsidP="00572E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по вопросу определения территории, на которой планируется реализовывать инициативный проект.</w:t>
            </w:r>
          </w:p>
          <w:p w14:paraId="1E494562" w14:textId="5A6083AF" w:rsidR="00B97143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01D"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. Назначить уполномоченным лицом, представляющим интересы инициативной группы граждан при рассмотрении 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001D"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223D2CB" w14:textId="715C1FD4" w:rsidR="00B97143" w:rsidRDefault="00B97143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17E69544" w14:textId="7F68CE3D" w:rsidR="00B97143" w:rsidRPr="00B97143" w:rsidRDefault="00B97143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B9714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14:paraId="31F771D8" w14:textId="63D35477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внесенного инициативного проекта,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976">
              <w:rPr>
                <w:rFonts w:ascii="Times New Roman" w:hAnsi="Times New Roman" w:cs="Times New Roman"/>
                <w:sz w:val="28"/>
                <w:szCs w:val="28"/>
              </w:rPr>
              <w:t>сбор инициативных платежей и иные действия</w:t>
            </w:r>
            <w:r w:rsidR="00F831F1">
              <w:rPr>
                <w:rFonts w:ascii="Times New Roman" w:hAnsi="Times New Roman" w:cs="Times New Roman"/>
                <w:sz w:val="28"/>
                <w:szCs w:val="28"/>
              </w:rPr>
              <w:t>, связанные с инициативным проектом,-</w:t>
            </w:r>
            <w:r w:rsidR="00D3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D3497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</w:t>
            </w:r>
            <w:r w:rsidR="00D3497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D7496D" w14:textId="5C9859FE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</w:tc>
      </w:tr>
      <w:tr w:rsidR="008A001D" w:rsidRPr="00316BB4" w14:paraId="7E0C692A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A7B6D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9FCE1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A7CF7" w14:textId="671DBB5E" w:rsidR="008A001D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Подписи членов инициативной группы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8"/>
              <w:gridCol w:w="1776"/>
              <w:gridCol w:w="3186"/>
              <w:gridCol w:w="1919"/>
            </w:tblGrid>
            <w:tr w:rsidR="00572EB4" w14:paraId="5A90BC0F" w14:textId="77777777" w:rsidTr="00572EB4">
              <w:tc>
                <w:tcPr>
                  <w:tcW w:w="3328" w:type="dxa"/>
                </w:tcPr>
                <w:p w14:paraId="3740552B" w14:textId="64AAB86F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1776" w:type="dxa"/>
                </w:tcPr>
                <w:p w14:paraId="3A10159C" w14:textId="73BE2FDF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186" w:type="dxa"/>
                </w:tcPr>
                <w:p w14:paraId="1619C3FC" w14:textId="6549746A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проживания</w:t>
                  </w:r>
                </w:p>
              </w:tc>
              <w:tc>
                <w:tcPr>
                  <w:tcW w:w="1919" w:type="dxa"/>
                </w:tcPr>
                <w:p w14:paraId="75806ADE" w14:textId="43B8F42A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 </w:t>
                  </w:r>
                </w:p>
              </w:tc>
            </w:tr>
            <w:tr w:rsidR="00572EB4" w14:paraId="33430D52" w14:textId="77777777" w:rsidTr="00572EB4">
              <w:tc>
                <w:tcPr>
                  <w:tcW w:w="3328" w:type="dxa"/>
                </w:tcPr>
                <w:p w14:paraId="7D8B7D9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6B5CEFA7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6762BAB3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51A1478F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7E639DD7" w14:textId="77777777" w:rsidTr="00572EB4">
              <w:tc>
                <w:tcPr>
                  <w:tcW w:w="3328" w:type="dxa"/>
                </w:tcPr>
                <w:p w14:paraId="2E62CA7F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1EFF3D76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40E58ABE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410881A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667DB725" w14:textId="77777777" w:rsidTr="00572EB4">
              <w:tc>
                <w:tcPr>
                  <w:tcW w:w="3328" w:type="dxa"/>
                </w:tcPr>
                <w:p w14:paraId="5A4F8B86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38A87832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3217F686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5C593CC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6E475C3D" w14:textId="77777777" w:rsidTr="00572EB4">
              <w:tc>
                <w:tcPr>
                  <w:tcW w:w="3328" w:type="dxa"/>
                </w:tcPr>
                <w:p w14:paraId="4EAB32B2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18C4BE9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4ED07E39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2F87229B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5A08AFBF" w14:textId="77777777" w:rsidTr="00572EB4">
              <w:tc>
                <w:tcPr>
                  <w:tcW w:w="3328" w:type="dxa"/>
                </w:tcPr>
                <w:p w14:paraId="42AA7863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20D93AEB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48B611C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0BD3DE6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4DC1CC85" w14:textId="77777777" w:rsidTr="00572EB4">
              <w:tc>
                <w:tcPr>
                  <w:tcW w:w="3328" w:type="dxa"/>
                </w:tcPr>
                <w:p w14:paraId="6DB0A25E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2C51F24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5EC93B14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68EC569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3521E35A" w14:textId="77777777" w:rsidTr="00572EB4">
              <w:tc>
                <w:tcPr>
                  <w:tcW w:w="3328" w:type="dxa"/>
                </w:tcPr>
                <w:p w14:paraId="32C183A5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44E4316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014700F4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1BFC3249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7D0F99B0" w14:textId="77777777" w:rsidTr="00572EB4">
              <w:tc>
                <w:tcPr>
                  <w:tcW w:w="3328" w:type="dxa"/>
                </w:tcPr>
                <w:p w14:paraId="43182279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0FEF5C1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6CACB9EA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396544D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06D8E272" w14:textId="77777777" w:rsidTr="00572EB4">
              <w:tc>
                <w:tcPr>
                  <w:tcW w:w="3328" w:type="dxa"/>
                </w:tcPr>
                <w:p w14:paraId="543EA09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01A3C23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025D5A92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5268502E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048101B3" w14:textId="77777777" w:rsidTr="00572EB4">
              <w:tc>
                <w:tcPr>
                  <w:tcW w:w="3328" w:type="dxa"/>
                </w:tcPr>
                <w:p w14:paraId="2BC11CE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2A7F8B83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7A17EB24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02A4BA05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3A0F0A05" w14:textId="77777777" w:rsidTr="00572EB4">
              <w:tc>
                <w:tcPr>
                  <w:tcW w:w="3328" w:type="dxa"/>
                </w:tcPr>
                <w:p w14:paraId="513CAAF1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1F76D0D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2C36BA86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4A9E682B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B170AF7" w14:textId="47FAAB4D" w:rsidR="00572EB4" w:rsidRPr="00316B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47092C5D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9629F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00D51216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57D00B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4E349EF1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8D79F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4995B250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5E9366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9711F" w14:textId="0EE6913D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6FECEF84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9AA74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7C467A77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989C0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47CE0753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354EE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075DEE34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31308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6E9520" w14:textId="5A6A64D6" w:rsidR="008A001D" w:rsidRPr="000B37C8" w:rsidRDefault="008A001D" w:rsidP="00B971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A001D" w:rsidRPr="000B37C8" w:rsidSect="00B97143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F09F" w14:textId="77777777" w:rsidR="003E7C57" w:rsidRDefault="003E7C57" w:rsidP="004712AD">
      <w:pPr>
        <w:spacing w:after="0" w:line="240" w:lineRule="auto"/>
      </w:pPr>
      <w:r>
        <w:separator/>
      </w:r>
    </w:p>
  </w:endnote>
  <w:endnote w:type="continuationSeparator" w:id="0">
    <w:p w14:paraId="0CFF4DB7" w14:textId="77777777" w:rsidR="003E7C57" w:rsidRDefault="003E7C5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ACCF" w14:textId="77777777" w:rsidR="003E7C57" w:rsidRDefault="003E7C57" w:rsidP="004712AD">
      <w:pPr>
        <w:spacing w:after="0" w:line="240" w:lineRule="auto"/>
      </w:pPr>
      <w:r>
        <w:separator/>
      </w:r>
    </w:p>
  </w:footnote>
  <w:footnote w:type="continuationSeparator" w:id="0">
    <w:p w14:paraId="75E4CD29" w14:textId="77777777" w:rsidR="003E7C57" w:rsidRDefault="003E7C5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A001D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4346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66A8A"/>
    <w:rsid w:val="00271572"/>
    <w:rsid w:val="0027300A"/>
    <w:rsid w:val="002744F9"/>
    <w:rsid w:val="00274B72"/>
    <w:rsid w:val="002756E5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E7C57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2EB4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27C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97143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4976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31F1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table" w:styleId="ab">
    <w:name w:val="Table Grid"/>
    <w:basedOn w:val="a1"/>
    <w:uiPriority w:val="59"/>
    <w:rsid w:val="005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59C9-AA5B-4B4A-9963-E4E123F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икайда Виктория Валерьевна</cp:lastModifiedBy>
  <cp:revision>2</cp:revision>
  <cp:lastPrinted>2021-12-08T08:24:00Z</cp:lastPrinted>
  <dcterms:created xsi:type="dcterms:W3CDTF">2025-03-20T12:34:00Z</dcterms:created>
  <dcterms:modified xsi:type="dcterms:W3CDTF">2025-03-20T12:34:00Z</dcterms:modified>
</cp:coreProperties>
</file>